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DE" w:rsidRPr="00C459C0" w:rsidRDefault="00550654" w:rsidP="00D763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</w:t>
      </w:r>
      <w:r w:rsidR="001E5F6F"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</w:t>
      </w:r>
      <w:r w:rsidR="00D76334"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</w:t>
      </w:r>
      <w:r w:rsidR="00C459C0"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</w:t>
      </w:r>
      <w:r w:rsid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</w:t>
      </w:r>
      <w:r w:rsidR="00C459C0"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</w:t>
      </w:r>
      <w:r w:rsidR="006D049E"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Затверджено</w:t>
      </w:r>
    </w:p>
    <w:p w:rsidR="00C844DE" w:rsidRPr="00C459C0" w:rsidRDefault="00690B11" w:rsidP="00690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</w:t>
      </w:r>
      <w:r w:rsidR="00C844DE"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Директор Початкової школи</w:t>
      </w:r>
    </w:p>
    <w:p w:rsidR="00690B11" w:rsidRPr="00C459C0" w:rsidRDefault="00690B11" w:rsidP="00690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</w:t>
      </w:r>
      <w:r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</w:t>
      </w:r>
      <w:r w:rsidR="00F930FF"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мені Софії</w:t>
      </w:r>
      <w:r w:rsidR="00C844DE"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усової </w:t>
      </w:r>
    </w:p>
    <w:p w:rsidR="00C844DE" w:rsidRPr="00C459C0" w:rsidRDefault="00690B11" w:rsidP="00690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</w:t>
      </w:r>
      <w:r w:rsidR="001B28E1"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</w:t>
      </w:r>
      <w:r w:rsidR="00C459C0"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</w:t>
      </w:r>
      <w:r w:rsid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</w:t>
      </w:r>
      <w:r w:rsidR="00C459C0"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____________ </w:t>
      </w:r>
      <w:r w:rsidR="005D0041"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Т</w:t>
      </w:r>
      <w:r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етяна </w:t>
      </w:r>
      <w:r w:rsidR="000C710D"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ДЕ</w:t>
      </w:r>
      <w:r w:rsidR="00D76334"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МКІВ</w:t>
      </w:r>
      <w:r w:rsidRPr="00C459C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</w:t>
      </w:r>
    </w:p>
    <w:p w:rsidR="00C459C0" w:rsidRPr="00C459C0" w:rsidRDefault="00F14DFD" w:rsidP="00F14DF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C459C0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                                            </w:t>
      </w:r>
    </w:p>
    <w:p w:rsidR="00C459C0" w:rsidRPr="00C459C0" w:rsidRDefault="00C459C0" w:rsidP="00F14DF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C459C0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             </w:t>
      </w:r>
    </w:p>
    <w:p w:rsidR="00C844DE" w:rsidRPr="00C459C0" w:rsidRDefault="00C844DE" w:rsidP="00C4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bookmarkStart w:id="0" w:name="_GoBack"/>
      <w:bookmarkEnd w:id="0"/>
      <w:r w:rsidRPr="00C459C0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Розклад фронтальних, групових та індивідуальних занять</w:t>
      </w:r>
    </w:p>
    <w:p w:rsidR="00C844DE" w:rsidRPr="00C459C0" w:rsidRDefault="00154516" w:rsidP="00C45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C459C0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з вихованцями</w:t>
      </w:r>
      <w:r w:rsidR="00C459C0" w:rsidRPr="00C459C0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дошкільного підрозділу</w:t>
      </w:r>
      <w:r w:rsidRPr="00C459C0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</w:t>
      </w:r>
      <w:r w:rsidR="00C844DE" w:rsidRPr="00C459C0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Початкової школи імені Софії Русової </w:t>
      </w:r>
      <w:r w:rsidR="00690B11" w:rsidRPr="00C459C0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на 2022-2023</w:t>
      </w:r>
      <w:r w:rsidR="009414B3" w:rsidRPr="00C459C0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н.р.</w:t>
      </w:r>
    </w:p>
    <w:tbl>
      <w:tblPr>
        <w:tblW w:w="1644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2977"/>
        <w:gridCol w:w="3260"/>
        <w:gridCol w:w="3119"/>
      </w:tblGrid>
      <w:tr w:rsidR="00706F00" w:rsidRPr="00C459C0" w:rsidTr="00C459C0">
        <w:trPr>
          <w:gridBefore w:val="1"/>
          <w:wBefore w:w="709" w:type="dxa"/>
          <w:trHeight w:val="420"/>
        </w:trPr>
        <w:tc>
          <w:tcPr>
            <w:tcW w:w="3119" w:type="dxa"/>
          </w:tcPr>
          <w:p w:rsidR="009414B3" w:rsidRPr="00C459C0" w:rsidRDefault="009414B3" w:rsidP="00F85FC7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онеділок</w:t>
            </w:r>
          </w:p>
        </w:tc>
        <w:tc>
          <w:tcPr>
            <w:tcW w:w="3260" w:type="dxa"/>
          </w:tcPr>
          <w:p w:rsidR="009414B3" w:rsidRPr="00C459C0" w:rsidRDefault="009414B3" w:rsidP="00F8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Вівторок</w:t>
            </w:r>
          </w:p>
        </w:tc>
        <w:tc>
          <w:tcPr>
            <w:tcW w:w="2977" w:type="dxa"/>
          </w:tcPr>
          <w:p w:rsidR="009414B3" w:rsidRPr="00C459C0" w:rsidRDefault="009414B3" w:rsidP="00F85FC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ереда</w:t>
            </w:r>
          </w:p>
        </w:tc>
        <w:tc>
          <w:tcPr>
            <w:tcW w:w="3260" w:type="dxa"/>
          </w:tcPr>
          <w:p w:rsidR="009414B3" w:rsidRPr="00C459C0" w:rsidRDefault="009414B3" w:rsidP="00F85FC7">
            <w:pPr>
              <w:tabs>
                <w:tab w:val="left" w:pos="255"/>
                <w:tab w:val="center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Четвер</w:t>
            </w:r>
          </w:p>
        </w:tc>
        <w:tc>
          <w:tcPr>
            <w:tcW w:w="3119" w:type="dxa"/>
          </w:tcPr>
          <w:p w:rsidR="009414B3" w:rsidRPr="00C459C0" w:rsidRDefault="009414B3" w:rsidP="00F85FC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</w:t>
            </w:r>
            <w:r w:rsidR="00154516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’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ятниця</w:t>
            </w:r>
          </w:p>
        </w:tc>
      </w:tr>
      <w:tr w:rsidR="00584556" w:rsidRPr="00C459C0" w:rsidTr="00C459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706"/>
        </w:trPr>
        <w:tc>
          <w:tcPr>
            <w:tcW w:w="709" w:type="dxa"/>
            <w:textDirection w:val="tbRl"/>
          </w:tcPr>
          <w:p w:rsidR="00C844DE" w:rsidRPr="00C459C0" w:rsidRDefault="00C844DE" w:rsidP="007C3C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молодша</w:t>
            </w:r>
          </w:p>
          <w:p w:rsidR="00C844DE" w:rsidRPr="00C459C0" w:rsidRDefault="00690B11" w:rsidP="007C3C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група 01</w:t>
            </w:r>
            <w:r w:rsidR="00E6498E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«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омашка</w:t>
            </w:r>
            <w:r w:rsidR="00C844DE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</w:p>
        </w:tc>
        <w:tc>
          <w:tcPr>
            <w:tcW w:w="3119" w:type="dxa"/>
          </w:tcPr>
          <w:p w:rsidR="00E03987" w:rsidRPr="00C459C0" w:rsidRDefault="00C459C0" w:rsidP="00E0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1. </w:t>
            </w:r>
            <w:r w:rsidR="00E03987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е заняття 9:10-9:25</w:t>
            </w:r>
          </w:p>
          <w:p w:rsidR="00411144" w:rsidRPr="00C459C0" w:rsidRDefault="00C459C0" w:rsidP="0043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432F82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</w:t>
            </w:r>
            <w:r w:rsidR="00432F82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</w:t>
            </w:r>
            <w:r w:rsidR="00C844DE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ити</w:t>
            </w:r>
            <w:r w:rsidR="00432F82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а в соціумі»</w:t>
            </w:r>
            <w:r w:rsidR="0080528E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соціально-громадська к.-</w:t>
            </w:r>
            <w:proofErr w:type="spellStart"/>
            <w:r w:rsidR="0080528E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80528E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432F82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предметний світ/народознавство/духовно-моральні якості</w:t>
            </w:r>
            <w:r w:rsidR="00C844DE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  <w:r w:rsidR="00432F82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Фізкультура/УПЖ</w:t>
            </w:r>
          </w:p>
          <w:p w:rsidR="00C844DE" w:rsidRPr="00C459C0" w:rsidRDefault="00C844DE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. дня</w:t>
            </w:r>
          </w:p>
          <w:p w:rsidR="00B269A1" w:rsidRPr="00C459C0" w:rsidRDefault="00B269A1" w:rsidP="00B269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Спортивні розваги</w:t>
            </w:r>
            <w:r w:rsidR="00C459C0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інструктора з ф/к. </w:t>
            </w: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2-4 т.)</w:t>
            </w:r>
          </w:p>
          <w:p w:rsidR="00B269A1" w:rsidRPr="00C459C0" w:rsidRDefault="00B269A1" w:rsidP="00B269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/розваги вихователя (1-3 т.)</w:t>
            </w:r>
          </w:p>
          <w:p w:rsidR="00E23929" w:rsidRPr="00C459C0" w:rsidRDefault="00E23929" w:rsidP="00E23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</w:tcPr>
          <w:p w:rsidR="0080528E" w:rsidRPr="00C459C0" w:rsidRDefault="0080528E" w:rsidP="0080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B778A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Дитина в сенсорно-пізнавальному просторі» </w:t>
            </w:r>
            <w:r w:rsidR="00B778A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едметно-практична/</w:t>
            </w:r>
          </w:p>
          <w:p w:rsidR="00C459C0" w:rsidRPr="00C459C0" w:rsidRDefault="00B778A0" w:rsidP="0080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хнологічна/сенсорно-пізнавальна/логіко-м</w:t>
            </w:r>
            <w:r w:rsidR="00007E3C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т</w:t>
            </w:r>
            <w:r w:rsidR="00C459C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ематична/дослідницька </w:t>
            </w:r>
          </w:p>
          <w:p w:rsidR="00041C6D" w:rsidRPr="00C459C0" w:rsidRDefault="00C459C0" w:rsidP="0080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.- 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</w:p>
          <w:p w:rsidR="00DF4332" w:rsidRPr="00C459C0" w:rsidRDefault="00C459C0" w:rsidP="00805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2. </w:t>
            </w:r>
            <w:r w:rsidR="00DF4332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Фізкультура </w:t>
            </w:r>
            <w:r w:rsidR="00F14DFD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9:30-9:5</w:t>
            </w:r>
            <w:r w:rsidR="00184009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</w:t>
            </w:r>
          </w:p>
          <w:p w:rsidR="00C844DE" w:rsidRPr="00C459C0" w:rsidRDefault="00AD3C48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. дня</w:t>
            </w:r>
          </w:p>
          <w:p w:rsidR="00C844DE" w:rsidRPr="00C459C0" w:rsidRDefault="00C459C0" w:rsidP="002065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  <w:r w:rsidR="00584556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Гра дитини» </w:t>
            </w:r>
            <w:r w:rsidR="00584556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</w:t>
            </w:r>
            <w:proofErr w:type="spellStart"/>
            <w:r w:rsidR="00584556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нструкторсько</w:t>
            </w:r>
            <w:proofErr w:type="spellEnd"/>
            <w:r w:rsidR="00584556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будівельні/дидактичні ігри)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6BF" w:rsidRPr="00C459C0" w:rsidRDefault="00C844DE" w:rsidP="00BF76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  <w:r w:rsidR="0044371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</w:t>
            </w:r>
            <w:r w:rsidR="00BF76BF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«Мовлення дитини» </w:t>
            </w:r>
            <w:r w:rsidR="00BF76BF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мовленнєва/комунікативна/</w:t>
            </w:r>
          </w:p>
          <w:p w:rsidR="00BC6BC6" w:rsidRPr="00C459C0" w:rsidRDefault="00584556" w:rsidP="00BC6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удожньо-мовленнєва к.</w:t>
            </w:r>
            <w:r w:rsidR="00C459C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C459C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  <w:r w:rsidR="00BF76BF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917481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культура</w:t>
            </w:r>
            <w:r w:rsidR="00BF76BF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ОБЖД</w:t>
            </w:r>
          </w:p>
          <w:p w:rsidR="008D2A29" w:rsidRPr="00C459C0" w:rsidRDefault="00C459C0" w:rsidP="00BC6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2. </w:t>
            </w:r>
            <w:r w:rsidR="008D2A29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е 9:35-9:50</w:t>
            </w:r>
          </w:p>
          <w:p w:rsidR="00584556" w:rsidRPr="00C459C0" w:rsidRDefault="00B0683F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.</w:t>
            </w:r>
            <w:r w:rsidR="00BC6BC6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дня</w:t>
            </w:r>
          </w:p>
          <w:p w:rsidR="000F47D0" w:rsidRPr="00C459C0" w:rsidRDefault="00C459C0" w:rsidP="000F4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  <w:r w:rsidR="000F47D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Гра дитини» </w:t>
            </w:r>
          </w:p>
          <w:p w:rsidR="000F47D0" w:rsidRPr="00C459C0" w:rsidRDefault="000F47D0" w:rsidP="000F4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 /сюжетно-рольова гра/</w:t>
            </w:r>
          </w:p>
          <w:p w:rsidR="00206517" w:rsidRPr="00C459C0" w:rsidRDefault="000F47D0" w:rsidP="000F4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аматизація/театралізовані ігри)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84009" w:rsidRPr="00C459C0" w:rsidRDefault="00C459C0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1. </w:t>
            </w:r>
            <w:r w:rsidR="00F14DFD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зкультура 9:00-9:2</w:t>
            </w:r>
            <w:r w:rsidR="00184009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</w:t>
            </w:r>
          </w:p>
          <w:p w:rsidR="00E30BA8" w:rsidRPr="00C459C0" w:rsidRDefault="00C459C0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. «</w:t>
            </w:r>
            <w:r w:rsidR="00E30BA8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Дитина у природному довкіллі» </w:t>
            </w:r>
            <w:r w:rsidR="00E30BA8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иродничо-екологічна к.-</w:t>
            </w:r>
            <w:proofErr w:type="spellStart"/>
            <w:r w:rsidR="00E30BA8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E30BA8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206517" w:rsidRPr="00C459C0" w:rsidRDefault="00C459C0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  <w:r w:rsidR="0091748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</w:t>
            </w:r>
            <w:r w:rsidR="00E30BA8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«Дитина у світі мистецтва»</w:t>
            </w:r>
            <w:r w:rsidR="00E30BA8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художньо-продуктивна д.-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E30BA8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0F47D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/ </w:t>
            </w:r>
            <w:r w:rsidR="00C41CE2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E30BA8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</w:t>
            </w:r>
            <w:r w:rsidR="00C41CE2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ювання</w:t>
            </w:r>
            <w:r w:rsidR="00E30BA8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874169" w:rsidRPr="00C459C0" w:rsidRDefault="00B0683F" w:rsidP="00874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.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C844DE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</w:p>
          <w:p w:rsidR="00874169" w:rsidRPr="00C459C0" w:rsidRDefault="008A68AE" w:rsidP="00874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М</w:t>
            </w:r>
            <w:r w:rsidR="00874169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уз. розваги </w:t>
            </w:r>
            <w:r w:rsidR="00C459C0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музичного керівника </w:t>
            </w:r>
            <w:r w:rsidR="00874169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2-4 т.)</w:t>
            </w:r>
          </w:p>
          <w:p w:rsidR="00513998" w:rsidRPr="00C459C0" w:rsidRDefault="00874169" w:rsidP="0087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/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розв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. вихователя (1-3 т.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41C6D" w:rsidRPr="00C459C0" w:rsidRDefault="0080528E" w:rsidP="0004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C41CE2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Особистість дитини» </w:t>
            </w:r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рухова/</w:t>
            </w:r>
            <w:proofErr w:type="spellStart"/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доров’язбережувальна</w:t>
            </w:r>
            <w:proofErr w:type="spellEnd"/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особистісна к.-</w:t>
            </w:r>
            <w:r w:rsidR="00C459C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.</w:t>
            </w:r>
          </w:p>
          <w:p w:rsidR="00513998" w:rsidRPr="00C459C0" w:rsidRDefault="00C41CE2" w:rsidP="0051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</w:t>
            </w:r>
            <w:r w:rsidR="002F24DC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Дитина у світі мистецтва»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художньо-продуктивна д.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/ліплення/</w:t>
            </w:r>
            <w:r w:rsidR="000F47D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плікація)</w:t>
            </w:r>
          </w:p>
          <w:p w:rsidR="00C844DE" w:rsidRPr="00C459C0" w:rsidRDefault="00F930FF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В</w:t>
            </w:r>
            <w:r w:rsidR="00C41CE2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леологія</w:t>
            </w:r>
          </w:p>
          <w:p w:rsidR="00C844DE" w:rsidRPr="00C459C0" w:rsidRDefault="00B0683F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.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C844DE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дня </w:t>
            </w:r>
          </w:p>
          <w:p w:rsidR="00C844DE" w:rsidRPr="00C459C0" w:rsidRDefault="00C844DE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удова д</w:t>
            </w:r>
            <w:r w:rsidR="00C41CE2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="00C459C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917481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917481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3E7629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господарська праця).</w:t>
            </w:r>
          </w:p>
          <w:p w:rsidR="00C844DE" w:rsidRPr="00C459C0" w:rsidRDefault="00C844DE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584556" w:rsidRPr="00C459C0" w:rsidTr="00C459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270"/>
        </w:trPr>
        <w:tc>
          <w:tcPr>
            <w:tcW w:w="709" w:type="dxa"/>
            <w:textDirection w:val="tbRl"/>
          </w:tcPr>
          <w:p w:rsidR="002F24DC" w:rsidRPr="00C459C0" w:rsidRDefault="002F24DC" w:rsidP="007C3C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молодша</w:t>
            </w:r>
          </w:p>
          <w:p w:rsidR="002F24DC" w:rsidRPr="00C459C0" w:rsidRDefault="002F24DC" w:rsidP="007C3CC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група </w:t>
            </w:r>
            <w:r w:rsidR="00690B1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2</w:t>
            </w:r>
            <w:r w:rsidR="00E6498E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«</w:t>
            </w:r>
            <w:r w:rsidR="00690B1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оняшник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</w:p>
        </w:tc>
        <w:tc>
          <w:tcPr>
            <w:tcW w:w="3119" w:type="dxa"/>
          </w:tcPr>
          <w:p w:rsidR="0080528E" w:rsidRPr="00C459C0" w:rsidRDefault="0080528E" w:rsidP="008052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«Дитина в соціумі»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соціально-громадська к.- 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</w:p>
          <w:p w:rsidR="00206517" w:rsidRPr="00C459C0" w:rsidRDefault="0080528E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предметний світ/народознавство/духовно-моральні якості)</w:t>
            </w:r>
          </w:p>
          <w:p w:rsidR="00411144" w:rsidRPr="00C459C0" w:rsidRDefault="00C459C0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2. </w:t>
            </w:r>
            <w:r w:rsidR="00411144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е 9:35-9:50</w:t>
            </w:r>
          </w:p>
          <w:p w:rsidR="00184009" w:rsidRPr="00C459C0" w:rsidRDefault="00184009" w:rsidP="001840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культура і ОБЖД</w:t>
            </w:r>
          </w:p>
          <w:p w:rsidR="00B269A1" w:rsidRPr="00C459C0" w:rsidRDefault="002F24DC" w:rsidP="00B2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пол. </w:t>
            </w:r>
            <w:r w:rsidR="00206517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</w:t>
            </w:r>
            <w:r w:rsidR="00B269A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я</w:t>
            </w:r>
          </w:p>
          <w:p w:rsidR="00B269A1" w:rsidRPr="00C459C0" w:rsidRDefault="00B269A1" w:rsidP="00B269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Спортивні розваги</w:t>
            </w:r>
            <w:r w:rsidR="00C459C0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інструктора з ф/к. </w:t>
            </w: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2-4 т.)</w:t>
            </w:r>
          </w:p>
          <w:p w:rsidR="00B269A1" w:rsidRPr="00C459C0" w:rsidRDefault="00B269A1" w:rsidP="00B269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/розваги вихователя (1-3 т.)</w:t>
            </w:r>
          </w:p>
          <w:p w:rsidR="002F24DC" w:rsidRPr="00C459C0" w:rsidRDefault="002F24DC" w:rsidP="00E23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</w:tcPr>
          <w:p w:rsidR="00584556" w:rsidRPr="00C459C0" w:rsidRDefault="00584556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1. «Мовлення дитини»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мовленнєва/комунікативна/</w:t>
            </w:r>
          </w:p>
          <w:p w:rsidR="00F85FC7" w:rsidRPr="00C459C0" w:rsidRDefault="00584556" w:rsidP="002D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удожньо-мовленнєва к.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2D6DEA" w:rsidRPr="00C459C0" w:rsidRDefault="00C459C0" w:rsidP="002D6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2. </w:t>
            </w:r>
            <w:r w:rsidR="00184009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Фізкультура </w:t>
            </w:r>
            <w:r w:rsidR="00F14DFD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9:00-9:2</w:t>
            </w:r>
            <w:r w:rsidR="00184009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</w:t>
            </w:r>
          </w:p>
          <w:p w:rsidR="002F24DC" w:rsidRPr="00C459C0" w:rsidRDefault="002F24DC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.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</w:p>
          <w:p w:rsidR="001B28E1" w:rsidRPr="00C459C0" w:rsidRDefault="00C459C0" w:rsidP="002065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  <w:r w:rsidR="00584556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Гра дитини» </w:t>
            </w:r>
          </w:p>
          <w:p w:rsidR="000F47D0" w:rsidRPr="00C459C0" w:rsidRDefault="00584556" w:rsidP="002065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 </w:t>
            </w:r>
            <w:r w:rsidR="000F47D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сюжетно-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ольова </w:t>
            </w:r>
            <w:r w:rsidR="000F47D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ра/</w:t>
            </w:r>
          </w:p>
          <w:p w:rsidR="002F24DC" w:rsidRPr="00C459C0" w:rsidRDefault="00584556" w:rsidP="002065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аматизація/театралізовані ігри).</w:t>
            </w:r>
          </w:p>
        </w:tc>
        <w:tc>
          <w:tcPr>
            <w:tcW w:w="2977" w:type="dxa"/>
          </w:tcPr>
          <w:p w:rsidR="00584556" w:rsidRPr="00C459C0" w:rsidRDefault="00584556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Дитина в сенсорно-пізнавальному просторі»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едметно-практична/</w:t>
            </w:r>
          </w:p>
          <w:p w:rsidR="00584556" w:rsidRPr="00C459C0" w:rsidRDefault="00584556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хнологічна/сенсорно-пізнавальна/лог</w:t>
            </w:r>
            <w:r w:rsidR="00C459C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іко-математична/дослідницька д.- </w:t>
            </w:r>
            <w:proofErr w:type="spellStart"/>
            <w:r w:rsidR="00C459C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C459C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</w:p>
          <w:p w:rsidR="00BC6BC6" w:rsidRPr="00C459C0" w:rsidRDefault="00C459C0" w:rsidP="00BC6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. Музичне 9:10-9:25</w:t>
            </w:r>
            <w:r w:rsidR="00F930FF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В</w:t>
            </w:r>
            <w:r w:rsidR="00584556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леологія </w:t>
            </w:r>
          </w:p>
          <w:p w:rsidR="00BC6BC6" w:rsidRPr="00C459C0" w:rsidRDefault="00BC6BC6" w:rsidP="00BC6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.. дня</w:t>
            </w:r>
          </w:p>
          <w:p w:rsidR="00206517" w:rsidRPr="00C459C0" w:rsidRDefault="00C459C0" w:rsidP="007C3C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  <w:r w:rsidR="00584556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Гра дитини» </w:t>
            </w:r>
            <w:r w:rsidR="00584556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</w:t>
            </w:r>
            <w:proofErr w:type="spellStart"/>
            <w:r w:rsidR="00584556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нструкторсько</w:t>
            </w:r>
            <w:proofErr w:type="spellEnd"/>
            <w:r w:rsidR="00584556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будівельні/дидактичні ігри).</w:t>
            </w:r>
          </w:p>
        </w:tc>
        <w:tc>
          <w:tcPr>
            <w:tcW w:w="3260" w:type="dxa"/>
          </w:tcPr>
          <w:p w:rsidR="001B28E1" w:rsidRPr="00C459C0" w:rsidRDefault="00C459C0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 «</w:t>
            </w:r>
            <w:r w:rsidR="00584556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Дитина у природному довкіллі» </w:t>
            </w:r>
          </w:p>
          <w:p w:rsidR="00584556" w:rsidRPr="00C459C0" w:rsidRDefault="00874169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иродничо-екологічна к.-</w:t>
            </w:r>
            <w:r w:rsidR="00C459C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</w:p>
          <w:p w:rsidR="00184009" w:rsidRPr="00C459C0" w:rsidRDefault="00C459C0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2. </w:t>
            </w:r>
            <w:r w:rsidR="00F14DFD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зкультура 9:30-9:5</w:t>
            </w:r>
            <w:r w:rsidR="00184009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</w:t>
            </w:r>
          </w:p>
          <w:p w:rsidR="00584556" w:rsidRPr="00C459C0" w:rsidRDefault="00C459C0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  <w:r w:rsidR="00584556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 «Дитина у світі мистецтва»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художньо-продуктивна д.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584556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лювання)</w:t>
            </w:r>
          </w:p>
          <w:p w:rsidR="002F24DC" w:rsidRPr="00C459C0" w:rsidRDefault="00C459C0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.</w:t>
            </w:r>
            <w:r w:rsidR="002F24DC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дня</w:t>
            </w:r>
          </w:p>
          <w:p w:rsidR="00874169" w:rsidRPr="00C459C0" w:rsidRDefault="008A68AE" w:rsidP="0087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М</w:t>
            </w:r>
            <w:r w:rsidR="00874169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уз. розваги</w:t>
            </w:r>
            <w:r w:rsidR="00C459C0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музичного керівника </w:t>
            </w:r>
            <w:r w:rsidR="00874169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(2-4 т.)</w:t>
            </w:r>
          </w:p>
          <w:p w:rsidR="002F24DC" w:rsidRPr="00C459C0" w:rsidRDefault="00874169" w:rsidP="008741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/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розв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. вихователя (1-3 т.)</w:t>
            </w:r>
          </w:p>
        </w:tc>
        <w:tc>
          <w:tcPr>
            <w:tcW w:w="3119" w:type="dxa"/>
          </w:tcPr>
          <w:p w:rsidR="00041C6D" w:rsidRPr="00C459C0" w:rsidRDefault="00584556" w:rsidP="0004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Особистість дитини» </w:t>
            </w:r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рухова/</w:t>
            </w:r>
            <w:proofErr w:type="spellStart"/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доров’язбережувальна</w:t>
            </w:r>
            <w:proofErr w:type="spellEnd"/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особистісна к.-</w:t>
            </w:r>
            <w:r w:rsidR="00C459C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.</w:t>
            </w:r>
          </w:p>
          <w:p w:rsidR="00584556" w:rsidRPr="00C459C0" w:rsidRDefault="00584556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. «Дитина у світі мистецтва»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художньо-продуктивна д.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/ліплення/</w:t>
            </w:r>
            <w:r w:rsidR="000F47D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плікація)</w:t>
            </w:r>
          </w:p>
          <w:p w:rsidR="00584556" w:rsidRPr="00C459C0" w:rsidRDefault="00584556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культура/УПЖ</w:t>
            </w:r>
          </w:p>
          <w:p w:rsidR="002F24DC" w:rsidRPr="00C459C0" w:rsidRDefault="00C459C0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.</w:t>
            </w:r>
            <w:r w:rsidR="002F24DC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дня </w:t>
            </w:r>
          </w:p>
          <w:p w:rsidR="002F24DC" w:rsidRPr="00C459C0" w:rsidRDefault="002F24DC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удова д</w:t>
            </w:r>
            <w:r w:rsidR="00C459C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="00C459C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BC13DE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0675D1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господарська праця).</w:t>
            </w:r>
          </w:p>
          <w:p w:rsidR="002F24DC" w:rsidRPr="00C459C0" w:rsidRDefault="002F24DC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584556" w:rsidRPr="00C459C0" w:rsidTr="00C459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262"/>
        </w:trPr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2F24DC" w:rsidRPr="00C459C0" w:rsidRDefault="002F24DC" w:rsidP="007C3CC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</w:t>
            </w:r>
            <w:r w:rsidR="00690B1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   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ередня група</w:t>
            </w:r>
          </w:p>
          <w:p w:rsidR="002F24DC" w:rsidRPr="00C459C0" w:rsidRDefault="00690B11" w:rsidP="002F24D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</w:t>
            </w:r>
            <w:r w:rsidR="00E6498E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 «Калинонька</w:t>
            </w:r>
            <w:r w:rsidR="002F24DC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</w:p>
          <w:p w:rsidR="002F24DC" w:rsidRPr="00C459C0" w:rsidRDefault="002F24DC" w:rsidP="007C3CC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2791B" w:rsidRPr="00C459C0" w:rsidRDefault="0022791B" w:rsidP="00227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</w:t>
            </w:r>
            <w:r w:rsidR="0019582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итина в соціум</w:t>
            </w:r>
            <w:r w:rsidR="001C37DC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соціально-громадська к.- 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D76334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</w:p>
          <w:p w:rsidR="008B7EBA" w:rsidRPr="00C459C0" w:rsidRDefault="00D76334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едметний світ/народознавство/</w:t>
            </w:r>
            <w:r w:rsidR="0022791B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уховно-моральні якості)</w:t>
            </w:r>
            <w:r w:rsidR="00AD4E9B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</w:p>
          <w:p w:rsidR="008A68AE" w:rsidRPr="00C459C0" w:rsidRDefault="00F14DFD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зкультура 9:00-9:3</w:t>
            </w:r>
            <w:r w:rsidR="008A68AE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</w:t>
            </w:r>
          </w:p>
          <w:p w:rsidR="00041C6D" w:rsidRPr="00C459C0" w:rsidRDefault="00041C6D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ЗП (інклюзивна освіта)</w:t>
            </w:r>
          </w:p>
          <w:p w:rsidR="00C459C0" w:rsidRPr="00C459C0" w:rsidRDefault="00C459C0" w:rsidP="00C459C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Англійська мова (гурток)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0:00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-10:25</w:t>
            </w:r>
          </w:p>
          <w:p w:rsidR="001813D0" w:rsidRPr="00C459C0" w:rsidRDefault="00F930FF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пол. </w:t>
            </w:r>
            <w:r w:rsidR="002F24DC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  <w:r w:rsidR="001813D0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</w:p>
          <w:p w:rsidR="001813D0" w:rsidRPr="00C459C0" w:rsidRDefault="001813D0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Спортивні розваги</w:t>
            </w:r>
            <w:r w:rsidR="00C459C0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інструктора з ф/к. </w:t>
            </w: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2-4 т.)</w:t>
            </w:r>
          </w:p>
          <w:p w:rsidR="001813D0" w:rsidRPr="00C459C0" w:rsidRDefault="001813D0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/розваги вихователя (1-3 т.)</w:t>
            </w:r>
          </w:p>
          <w:p w:rsidR="002F24DC" w:rsidRPr="00C459C0" w:rsidRDefault="002F24DC" w:rsidP="0039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2791B" w:rsidRPr="00C459C0" w:rsidRDefault="0022791B" w:rsidP="00227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Дитина у світі мистецтва»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тецько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="000F47D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ворча к.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</w:p>
          <w:p w:rsidR="00C459C0" w:rsidRPr="00C459C0" w:rsidRDefault="0022791B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лювання)</w:t>
            </w:r>
          </w:p>
          <w:p w:rsidR="00331855" w:rsidRPr="00C459C0" w:rsidRDefault="0022791B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Фізкультура/ОБЖД</w:t>
            </w:r>
          </w:p>
          <w:p w:rsidR="00411144" w:rsidRPr="00C459C0" w:rsidRDefault="00C459C0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2. </w:t>
            </w:r>
            <w:r w:rsidR="00411144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е 9:10-9:30</w:t>
            </w:r>
          </w:p>
          <w:p w:rsidR="00B9161A" w:rsidRPr="00C459C0" w:rsidRDefault="00B9161A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Християнська етика 10:00-10:25</w:t>
            </w:r>
          </w:p>
          <w:p w:rsidR="002F24DC" w:rsidRPr="00C459C0" w:rsidRDefault="002F24DC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</w:t>
            </w:r>
            <w:r w:rsidR="008B7EBA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="008B7EBA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8B7EBA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ол.дня</w:t>
            </w:r>
            <w:proofErr w:type="spellEnd"/>
          </w:p>
          <w:p w:rsidR="00391BCB" w:rsidRPr="00C459C0" w:rsidRDefault="00C459C0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  <w:r w:rsidR="0022791B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 «</w:t>
            </w:r>
            <w:r w:rsidR="007A707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Гра дитини</w:t>
            </w:r>
            <w:r w:rsidR="0022791B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  <w:r w:rsidR="0022791B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</w:t>
            </w:r>
            <w:proofErr w:type="spellStart"/>
            <w:r w:rsidR="0022791B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нструкторсько</w:t>
            </w:r>
            <w:proofErr w:type="spellEnd"/>
            <w:r w:rsidR="0022791B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будівельні/дидактичні ігри).</w:t>
            </w:r>
          </w:p>
        </w:tc>
        <w:tc>
          <w:tcPr>
            <w:tcW w:w="2977" w:type="dxa"/>
          </w:tcPr>
          <w:p w:rsidR="000F47D0" w:rsidRPr="00C459C0" w:rsidRDefault="0057319D" w:rsidP="000F4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Дитина в сенсорно-пізнавальному просторі» </w:t>
            </w:r>
            <w:r w:rsidR="000F47D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едметно-практична/</w:t>
            </w:r>
          </w:p>
          <w:p w:rsidR="000F47D0" w:rsidRPr="00C459C0" w:rsidRDefault="000F47D0" w:rsidP="000F4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хнологічна/сенсорно-пізнавальна/логіко-математична/дослідницька к-ть).</w:t>
            </w:r>
          </w:p>
          <w:p w:rsidR="00223E80" w:rsidRPr="00C459C0" w:rsidRDefault="00BC13DE" w:rsidP="00223E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ДП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робота у зошитах, розмальовки )</w:t>
            </w:r>
          </w:p>
          <w:p w:rsidR="00223E80" w:rsidRPr="00C459C0" w:rsidRDefault="00C459C0" w:rsidP="00223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2. </w:t>
            </w:r>
            <w:r w:rsidR="00223E8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зкультура 9:40-10:10</w:t>
            </w:r>
          </w:p>
          <w:p w:rsidR="001813D0" w:rsidRPr="00C459C0" w:rsidRDefault="001813D0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ол.дня</w:t>
            </w:r>
            <w:proofErr w:type="spellEnd"/>
          </w:p>
          <w:p w:rsidR="00012220" w:rsidRPr="00C459C0" w:rsidRDefault="00C459C0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  <w:r w:rsidR="00706F0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Дитина у природному довкіллі» </w:t>
            </w:r>
            <w:r w:rsidR="00706F0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иродничо-екологічна к.-</w:t>
            </w:r>
            <w:proofErr w:type="spellStart"/>
            <w:r w:rsidR="00706F0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706F0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  <w:r w:rsidR="000F47D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</w:p>
          <w:p w:rsidR="002F24DC" w:rsidRPr="00C459C0" w:rsidRDefault="002F24DC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2F24DC" w:rsidRPr="00C459C0" w:rsidRDefault="002F24DC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2F24DC" w:rsidRPr="00C459C0" w:rsidRDefault="002F24DC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</w:tcPr>
          <w:p w:rsidR="00706F00" w:rsidRPr="00C459C0" w:rsidRDefault="00706F00" w:rsidP="0070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 «Мовлення дитини»</w:t>
            </w:r>
          </w:p>
          <w:p w:rsidR="00706F00" w:rsidRPr="00C459C0" w:rsidRDefault="00706F00" w:rsidP="0070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мовленнєва/комунікативна/</w:t>
            </w:r>
          </w:p>
          <w:p w:rsidR="00C459C0" w:rsidRPr="00C459C0" w:rsidRDefault="00706F00" w:rsidP="00C45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удожньо-мовленнєва к.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  <w:r w:rsidR="00BC13DE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ПРДП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BC13DE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робота у зошитах, розмальовки )</w:t>
            </w:r>
          </w:p>
          <w:p w:rsidR="00C459C0" w:rsidRPr="00C459C0" w:rsidRDefault="00874169" w:rsidP="00C459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706F0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леологія </w:t>
            </w:r>
          </w:p>
          <w:p w:rsidR="00C459C0" w:rsidRPr="00C459C0" w:rsidRDefault="00C459C0" w:rsidP="00C459C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Англійська мова (гурток)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0:3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0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-10:55</w:t>
            </w:r>
          </w:p>
          <w:p w:rsidR="00706F00" w:rsidRPr="00C459C0" w:rsidRDefault="001813D0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.</w:t>
            </w:r>
            <w:r w:rsidR="002F24DC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дня</w:t>
            </w:r>
          </w:p>
          <w:p w:rsidR="00AD4E9B" w:rsidRPr="00C459C0" w:rsidRDefault="00706F00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. «Гра дитини»</w:t>
            </w:r>
          </w:p>
          <w:p w:rsidR="002F24DC" w:rsidRPr="00C459C0" w:rsidRDefault="00AD4E9B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(</w:t>
            </w:r>
            <w:r w:rsidR="00706F0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южетно-  рольова  гра/драматизація/театралізовані ігри).</w:t>
            </w:r>
          </w:p>
          <w:p w:rsidR="00AD4E9B" w:rsidRPr="00C459C0" w:rsidRDefault="007F01CD" w:rsidP="0087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М</w:t>
            </w:r>
            <w:r w:rsidR="00874169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уз. розваги</w:t>
            </w:r>
            <w:r w:rsidR="00C459C0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музичного керівника </w:t>
            </w:r>
            <w:r w:rsidR="00874169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(2-4 т)</w:t>
            </w:r>
          </w:p>
          <w:p w:rsidR="002F24DC" w:rsidRPr="00C459C0" w:rsidRDefault="00874169" w:rsidP="0087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/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розв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. вихователя (1-3 т.)</w:t>
            </w:r>
          </w:p>
        </w:tc>
        <w:tc>
          <w:tcPr>
            <w:tcW w:w="3119" w:type="dxa"/>
          </w:tcPr>
          <w:p w:rsidR="0083298F" w:rsidRPr="00C459C0" w:rsidRDefault="00706F00" w:rsidP="0070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 «Дитина у світі мистецтва»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художньо-продуктивна д.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/ліплення/</w:t>
            </w:r>
            <w:r w:rsidR="00AD4E9B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плікація)</w:t>
            </w:r>
          </w:p>
          <w:p w:rsidR="00041C6D" w:rsidRPr="00C459C0" w:rsidRDefault="00C459C0" w:rsidP="0004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3. </w:t>
            </w:r>
            <w:r w:rsidR="00706F0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Особистість дитини» </w:t>
            </w:r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рухова/</w:t>
            </w:r>
            <w:proofErr w:type="spellStart"/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доров’язбережувальна</w:t>
            </w:r>
            <w:proofErr w:type="spellEnd"/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особистісна к.-</w:t>
            </w:r>
            <w:proofErr w:type="spellStart"/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.</w:t>
            </w:r>
          </w:p>
          <w:p w:rsidR="00706F00" w:rsidRPr="00C459C0" w:rsidRDefault="00C459C0" w:rsidP="0070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3. </w:t>
            </w:r>
            <w:r w:rsidR="00874169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е заняття 9:40-10:10</w:t>
            </w:r>
            <w:r w:rsidR="00706F0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2F24DC" w:rsidRPr="00C459C0" w:rsidRDefault="00706F00" w:rsidP="00706F00">
            <w:pPr>
              <w:spacing w:after="0" w:line="240" w:lineRule="auto"/>
              <w:ind w:right="337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.2. Фізкультура/УПЖ</w:t>
            </w:r>
          </w:p>
          <w:p w:rsidR="002F24DC" w:rsidRPr="00C459C0" w:rsidRDefault="00B0683F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ол.</w:t>
            </w:r>
            <w:r w:rsidR="002F24DC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  <w:proofErr w:type="spellEnd"/>
            <w:r w:rsidR="002F24DC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2F24DC" w:rsidRPr="00C459C0" w:rsidRDefault="002F24DC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удова д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0675D1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господарська праця)</w:t>
            </w:r>
          </w:p>
          <w:p w:rsidR="002F24DC" w:rsidRPr="00C459C0" w:rsidRDefault="002F24DC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</w:t>
            </w:r>
          </w:p>
        </w:tc>
      </w:tr>
      <w:tr w:rsidR="00584556" w:rsidRPr="00C459C0" w:rsidTr="00C459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346"/>
        </w:trPr>
        <w:tc>
          <w:tcPr>
            <w:tcW w:w="709" w:type="dxa"/>
            <w:textDirection w:val="tbRl"/>
          </w:tcPr>
          <w:p w:rsidR="008908FC" w:rsidRPr="00C459C0" w:rsidRDefault="00164E8D" w:rsidP="007C3CC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</w:t>
            </w:r>
            <w:r w:rsidR="00E6498E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 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С</w:t>
            </w:r>
            <w:r w:rsidR="008908FC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ередня група       </w:t>
            </w:r>
          </w:p>
          <w:p w:rsidR="00164E8D" w:rsidRPr="00C459C0" w:rsidRDefault="00E6498E" w:rsidP="008908FC">
            <w:pPr>
              <w:spacing w:after="0" w:line="48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     05 «Суничка</w:t>
            </w:r>
            <w:r w:rsidR="00164E8D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» </w:t>
            </w:r>
          </w:p>
        </w:tc>
        <w:tc>
          <w:tcPr>
            <w:tcW w:w="3119" w:type="dxa"/>
          </w:tcPr>
          <w:p w:rsidR="00D76334" w:rsidRPr="00C459C0" w:rsidRDefault="00D76334" w:rsidP="00D7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Дитина в соціумі»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соціально-громадська к.- 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</w:p>
          <w:p w:rsidR="004B6ED2" w:rsidRPr="00C459C0" w:rsidRDefault="00D76334" w:rsidP="004B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едметний світ/народознавство/духовно-моральні якості)</w:t>
            </w:r>
            <w:r w:rsidR="00AD4E9B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</w:p>
          <w:p w:rsidR="00C459C0" w:rsidRPr="00C459C0" w:rsidRDefault="00C459C0" w:rsidP="00C459C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Фізкультура 10:00-10:30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Англійська мова (гурток)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0:30-10:55</w:t>
            </w:r>
          </w:p>
          <w:p w:rsidR="001813D0" w:rsidRPr="00C459C0" w:rsidRDefault="00164E8D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</w:t>
            </w:r>
            <w:r w:rsidR="00F930FF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ол.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дня</w:t>
            </w:r>
            <w:r w:rsidR="001813D0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</w:p>
          <w:p w:rsidR="001813D0" w:rsidRPr="00C459C0" w:rsidRDefault="001813D0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Спортивні розваги</w:t>
            </w:r>
            <w:r w:rsidR="00C459C0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інструктора ф/к. </w:t>
            </w: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2-4 т.)</w:t>
            </w:r>
          </w:p>
          <w:p w:rsidR="001813D0" w:rsidRPr="00C459C0" w:rsidRDefault="001813D0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/розваги вихователя (1-3 т.)</w:t>
            </w:r>
          </w:p>
          <w:p w:rsidR="00164E8D" w:rsidRPr="00C459C0" w:rsidRDefault="00164E8D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164E8D" w:rsidRPr="00C459C0" w:rsidRDefault="00164E8D" w:rsidP="00391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</w:tcPr>
          <w:p w:rsidR="00D76334" w:rsidRPr="00C459C0" w:rsidRDefault="00D76334" w:rsidP="00D76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 «Мовлення дитини»</w:t>
            </w:r>
          </w:p>
          <w:p w:rsidR="00D76334" w:rsidRPr="00C459C0" w:rsidRDefault="00D76334" w:rsidP="00D7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мовленнєва/комунікативна/</w:t>
            </w:r>
          </w:p>
          <w:p w:rsidR="00BC13DE" w:rsidRPr="00C459C0" w:rsidRDefault="00BC13DE" w:rsidP="00BC1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художньо-мовленнєва 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.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ПРДП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робота у зошитах, розмальовки )</w:t>
            </w:r>
          </w:p>
          <w:p w:rsidR="00031F61" w:rsidRPr="00C459C0" w:rsidRDefault="00C459C0" w:rsidP="0003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2. </w:t>
            </w:r>
            <w:r w:rsidR="00031F6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е заняття 9:40-10:10</w:t>
            </w:r>
          </w:p>
          <w:p w:rsidR="00B9161A" w:rsidRPr="00C459C0" w:rsidRDefault="00C459C0" w:rsidP="0003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Християнська етика 10:30- 10:55</w:t>
            </w:r>
          </w:p>
          <w:p w:rsidR="00DF4332" w:rsidRPr="00C459C0" w:rsidRDefault="00DF4332" w:rsidP="00DF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ізкультура/УПЖ</w:t>
            </w:r>
          </w:p>
          <w:p w:rsidR="00031F61" w:rsidRPr="00C459C0" w:rsidRDefault="00031F61" w:rsidP="0003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ол.дня</w:t>
            </w:r>
            <w:proofErr w:type="spellEnd"/>
          </w:p>
          <w:p w:rsidR="000F47D0" w:rsidRPr="00C459C0" w:rsidRDefault="00C459C0" w:rsidP="000F4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  <w:r w:rsidR="000F47D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Гра дитини» </w:t>
            </w:r>
          </w:p>
          <w:p w:rsidR="000F47D0" w:rsidRPr="00C459C0" w:rsidRDefault="000F47D0" w:rsidP="000F4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 /сюжетно-рольова гра/</w:t>
            </w:r>
          </w:p>
          <w:p w:rsidR="00164E8D" w:rsidRPr="00C459C0" w:rsidRDefault="000F47D0" w:rsidP="000F4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аматизація/театралізовані ігри).</w:t>
            </w:r>
          </w:p>
        </w:tc>
        <w:tc>
          <w:tcPr>
            <w:tcW w:w="2977" w:type="dxa"/>
          </w:tcPr>
          <w:p w:rsidR="000F47D0" w:rsidRPr="00C459C0" w:rsidRDefault="001B28E1" w:rsidP="000F4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Дитина в сенсорно-пізнавальному просторі» </w:t>
            </w:r>
            <w:r w:rsidR="000F47D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едметно-практична/</w:t>
            </w:r>
          </w:p>
          <w:p w:rsidR="000F47D0" w:rsidRPr="00C459C0" w:rsidRDefault="000F47D0" w:rsidP="000F47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хнологічна/сенсорно-пізнавальна/логіко-математична/дослідницька к-ть).</w:t>
            </w:r>
          </w:p>
          <w:p w:rsidR="00223E80" w:rsidRPr="00C459C0" w:rsidRDefault="00BC13DE" w:rsidP="00223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ДП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робота у зошитах, розмальовки )</w:t>
            </w:r>
            <w:r w:rsidR="001813D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223E80" w:rsidRPr="00C459C0" w:rsidRDefault="00C459C0" w:rsidP="00223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2. </w:t>
            </w:r>
            <w:r w:rsidR="00223E8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зкультура 9:00-9:30</w:t>
            </w:r>
          </w:p>
          <w:p w:rsidR="001813D0" w:rsidRPr="00C459C0" w:rsidRDefault="001813D0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ол.дня</w:t>
            </w:r>
            <w:proofErr w:type="spellEnd"/>
          </w:p>
          <w:p w:rsidR="001B28E1" w:rsidRPr="00C459C0" w:rsidRDefault="00C459C0" w:rsidP="001B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  <w:r w:rsidR="001B28E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Дитина у природному довкіллі» </w:t>
            </w:r>
            <w:r w:rsidR="001B28E1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иродничо-екологічна к.-</w:t>
            </w:r>
            <w:proofErr w:type="spellStart"/>
            <w:r w:rsidR="001B28E1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1B28E1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  <w:r w:rsidR="000F47D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</w:p>
          <w:p w:rsidR="00C13F81" w:rsidRPr="00C459C0" w:rsidRDefault="00C13F81" w:rsidP="00C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012220" w:rsidRPr="00C459C0" w:rsidRDefault="00012220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64E8D" w:rsidRPr="00C459C0" w:rsidRDefault="00164E8D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64E8D" w:rsidRPr="00C459C0" w:rsidRDefault="00164E8D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</w:tcPr>
          <w:p w:rsidR="001B28E1" w:rsidRPr="00C459C0" w:rsidRDefault="001B28E1" w:rsidP="001B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Дитина у світі мистецтва»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стецько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="00AD4E9B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ворча к.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</w:p>
          <w:p w:rsidR="00B269A1" w:rsidRPr="00C459C0" w:rsidRDefault="001B28E1" w:rsidP="001B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лювання)</w:t>
            </w:r>
          </w:p>
          <w:p w:rsidR="00C459C0" w:rsidRPr="00C459C0" w:rsidRDefault="00874169" w:rsidP="00C459C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1B28E1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леологія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C459C0" w:rsidRPr="00C459C0" w:rsidRDefault="00C459C0" w:rsidP="00C459C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Англійська мова (гурток) 10:00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-10:25</w:t>
            </w:r>
          </w:p>
          <w:p w:rsidR="001B28E1" w:rsidRPr="00C459C0" w:rsidRDefault="00164E8D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</w:t>
            </w:r>
            <w:r w:rsidR="00B0457E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="00B0457E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пол.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1B28E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я</w:t>
            </w:r>
          </w:p>
          <w:p w:rsidR="00164E8D" w:rsidRPr="00C459C0" w:rsidRDefault="001B28E1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. «Гра дитини»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нструкторс</w:t>
            </w:r>
            <w:r w:rsidR="00874169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ько</w:t>
            </w:r>
            <w:proofErr w:type="spellEnd"/>
            <w:r w:rsidR="00874169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будівельні/дидактичні ігри).</w:t>
            </w:r>
          </w:p>
          <w:p w:rsidR="00874169" w:rsidRPr="00C459C0" w:rsidRDefault="00550654" w:rsidP="0087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М</w:t>
            </w:r>
            <w:r w:rsidR="00874169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уз. розваги </w:t>
            </w:r>
            <w:r w:rsidR="00C459C0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музичного керівника </w:t>
            </w:r>
            <w:r w:rsidR="00874169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2-4 т)</w:t>
            </w:r>
          </w:p>
          <w:p w:rsidR="00164E8D" w:rsidRPr="00C459C0" w:rsidRDefault="00874169" w:rsidP="0087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/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розв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. вихователя (1-3 т.)</w:t>
            </w:r>
          </w:p>
          <w:p w:rsidR="00164E8D" w:rsidRPr="00C459C0" w:rsidRDefault="00164E8D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119" w:type="dxa"/>
          </w:tcPr>
          <w:p w:rsidR="00874169" w:rsidRPr="00C459C0" w:rsidRDefault="001B28E1" w:rsidP="00874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 «Дитина у світі мистецтва»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художньо-продуктивна д.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/ліплення/</w:t>
            </w:r>
            <w:r w:rsidR="00AD4E9B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плікація)</w:t>
            </w:r>
            <w:r w:rsidR="00874169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0F2A83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           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2. </w:t>
            </w:r>
            <w:r w:rsidR="00874169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Музичне заняття 9:10-9:30 </w:t>
            </w:r>
          </w:p>
          <w:p w:rsidR="00041C6D" w:rsidRPr="00C459C0" w:rsidRDefault="00C459C0" w:rsidP="00041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  <w:r w:rsidR="00874169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874169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Особистість дитини»</w:t>
            </w:r>
            <w:r w:rsidR="001B28E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</w:t>
            </w:r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рухова/</w:t>
            </w:r>
            <w:proofErr w:type="spellStart"/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доров’язбережувальна</w:t>
            </w:r>
            <w:proofErr w:type="spellEnd"/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особистісна к.-</w:t>
            </w:r>
            <w:proofErr w:type="spellStart"/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041C6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.</w:t>
            </w:r>
          </w:p>
          <w:p w:rsidR="00164E8D" w:rsidRPr="00C459C0" w:rsidRDefault="00B0457E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ол</w:t>
            </w:r>
            <w:r w:rsidR="00B0683F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</w:t>
            </w:r>
            <w:r w:rsidR="00164E8D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  <w:proofErr w:type="spellEnd"/>
            <w:r w:rsidR="00164E8D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164E8D" w:rsidRPr="00C459C0" w:rsidRDefault="00164E8D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удова д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0675D1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господарська праця).</w:t>
            </w:r>
          </w:p>
          <w:p w:rsidR="00164E8D" w:rsidRPr="00C459C0" w:rsidRDefault="00164E8D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</w:t>
            </w:r>
          </w:p>
        </w:tc>
      </w:tr>
      <w:tr w:rsidR="00584556" w:rsidRPr="00C459C0" w:rsidTr="00C459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975"/>
        </w:trPr>
        <w:tc>
          <w:tcPr>
            <w:tcW w:w="709" w:type="dxa"/>
            <w:textDirection w:val="tbRl"/>
          </w:tcPr>
          <w:p w:rsidR="00164E8D" w:rsidRPr="00C459C0" w:rsidRDefault="008908FC" w:rsidP="007C3CC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lastRenderedPageBreak/>
              <w:t xml:space="preserve">     </w:t>
            </w:r>
            <w:r w:rsidR="00E6498E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    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С</w:t>
            </w:r>
            <w:r w:rsidR="00164E8D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тарша група</w:t>
            </w:r>
          </w:p>
          <w:p w:rsidR="00164E8D" w:rsidRPr="00C459C0" w:rsidRDefault="00E6498E" w:rsidP="007C3CC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           08 «Віночок</w:t>
            </w:r>
            <w:r w:rsidR="008908FC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</w:p>
          <w:p w:rsidR="00164E8D" w:rsidRPr="00C459C0" w:rsidRDefault="00164E8D" w:rsidP="007C3CC9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119" w:type="dxa"/>
          </w:tcPr>
          <w:p w:rsidR="002226BB" w:rsidRPr="00C459C0" w:rsidRDefault="000F2A83" w:rsidP="002226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CD7D2F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1. </w:t>
            </w:r>
            <w:r w:rsidR="006441D5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</w:t>
            </w:r>
            <w:r w:rsidR="00164E8D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итин</w:t>
            </w:r>
            <w:r w:rsidR="000675D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а в соціумі</w:t>
            </w:r>
            <w:r w:rsidR="006441D5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  <w:r w:rsidR="000675D1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</w:t>
            </w:r>
            <w:r w:rsidR="00687DC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оціально-громадська компетентність/духовно-моральні якості/</w:t>
            </w:r>
            <w:r w:rsidR="000675D1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народознавство</w:t>
            </w:r>
            <w:r w:rsidR="00164E8D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</w:t>
            </w:r>
          </w:p>
          <w:p w:rsidR="002226BB" w:rsidRPr="00C459C0" w:rsidRDefault="002226BB" w:rsidP="002226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Англійська мова (гурток) 9:30-10:00</w:t>
            </w:r>
          </w:p>
          <w:p w:rsidR="00030A4D" w:rsidRPr="00C459C0" w:rsidRDefault="00042E57" w:rsidP="00030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тодизайн (гурток) 10:00-11:00</w:t>
            </w:r>
            <w:r w:rsidR="000F2A83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B27579" w:rsidRPr="00C459C0" w:rsidRDefault="00030A4D" w:rsidP="00B2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. дня</w:t>
            </w:r>
          </w:p>
          <w:p w:rsidR="00B27579" w:rsidRPr="00C459C0" w:rsidRDefault="006D7CA4" w:rsidP="00B2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. «</w:t>
            </w:r>
            <w:r w:rsidR="00890A08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Гра дитини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»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</w:t>
            </w:r>
            <w:r w:rsidR="00DF4332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конструктивна </w:t>
            </w:r>
            <w:r w:rsidR="00890A08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.-</w:t>
            </w:r>
            <w:r w:rsidR="00DF4332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890A08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  <w:r w:rsidR="00AD4E9B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идактичні ігри)</w:t>
            </w:r>
          </w:p>
          <w:p w:rsidR="00164E8D" w:rsidRPr="00C459C0" w:rsidRDefault="002226BB" w:rsidP="002226BB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ідготовка до школи 15:45-16:45</w:t>
            </w:r>
          </w:p>
          <w:p w:rsidR="00164E8D" w:rsidRPr="00C459C0" w:rsidRDefault="00164E8D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675D1" w:rsidRPr="00C459C0" w:rsidRDefault="006D7CA4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2D2347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</w:t>
            </w:r>
            <w:r w:rsidR="002D2347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овлення ди</w:t>
            </w:r>
            <w:r w:rsidR="00A3065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тини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  <w:r w:rsidR="008573DC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комунікативна</w:t>
            </w:r>
            <w:r w:rsidR="00FC3838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8573DC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художньо-мовленнєва</w:t>
            </w:r>
            <w:r w:rsidR="00BF24F7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  <w:r w:rsidR="009B3546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к.-</w:t>
            </w:r>
            <w:proofErr w:type="spellStart"/>
            <w:r w:rsidR="008573DC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8573DC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  <w:r w:rsidR="00AD4E9B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</w:p>
          <w:p w:rsidR="00031F61" w:rsidRPr="00C459C0" w:rsidRDefault="00804A6C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ПРДП</w:t>
            </w:r>
            <w:r w:rsidR="00AD4E9B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CB3221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робота у</w:t>
            </w:r>
            <w:r w:rsidR="00770070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зошитах</w:t>
            </w: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,</w:t>
            </w:r>
            <w:r w:rsidR="008573DC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розмальовки)</w:t>
            </w:r>
          </w:p>
          <w:p w:rsidR="00E02693" w:rsidRPr="00C459C0" w:rsidRDefault="00C459C0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.</w:t>
            </w:r>
            <w:r w:rsidR="00EB1F14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е 09:30-09:55</w:t>
            </w:r>
          </w:p>
          <w:p w:rsidR="002B167D" w:rsidRPr="00C459C0" w:rsidRDefault="00AD3C48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В</w:t>
            </w:r>
            <w:r w:rsidR="002B167D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алеологія</w:t>
            </w:r>
          </w:p>
          <w:p w:rsidR="004F7DE6" w:rsidRPr="00C459C0" w:rsidRDefault="00164E8D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. дня</w:t>
            </w:r>
          </w:p>
          <w:p w:rsidR="00DE2193" w:rsidRPr="00C459C0" w:rsidRDefault="00C459C0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  <w:r w:rsidR="00CB322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Особистість дитини» </w:t>
            </w:r>
          </w:p>
          <w:p w:rsidR="00FD12EA" w:rsidRPr="00C459C0" w:rsidRDefault="00FD12EA" w:rsidP="00FD12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рухова/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доров’язбережувальна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особистісна к.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.</w:t>
            </w:r>
          </w:p>
          <w:p w:rsidR="009234F0" w:rsidRPr="00C459C0" w:rsidRDefault="009234F0" w:rsidP="009234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164E8D" w:rsidRPr="00C459C0" w:rsidRDefault="00164E8D" w:rsidP="007C3C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71029" w:rsidRPr="00C459C0" w:rsidRDefault="00D71029" w:rsidP="00CB3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Ранкова 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уханка</w:t>
            </w:r>
            <w:proofErr w:type="spellEnd"/>
          </w:p>
          <w:p w:rsidR="009B3546" w:rsidRPr="00C459C0" w:rsidRDefault="00CB3221" w:rsidP="00CB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</w:t>
            </w:r>
            <w:r w:rsidR="00164E8D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итина в сенсорно-пізнавальному просторі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 (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едметно-практична/технологічна</w:t>
            </w:r>
            <w:r w:rsidR="009B3546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</w:p>
          <w:p w:rsidR="009B3546" w:rsidRPr="00C459C0" w:rsidRDefault="009B3546" w:rsidP="00CB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знавальна/математична/</w:t>
            </w:r>
          </w:p>
          <w:p w:rsidR="00F51A09" w:rsidRPr="00C459C0" w:rsidRDefault="009B3546" w:rsidP="00CB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слідницька/ к.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ні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C9696D" w:rsidRPr="00C459C0" w:rsidRDefault="00125F5D" w:rsidP="00CB3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. Фізкультура 9:00- 9:25</w:t>
            </w:r>
          </w:p>
          <w:p w:rsidR="00041C6D" w:rsidRPr="00C459C0" w:rsidRDefault="00041C6D" w:rsidP="00CB3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ЗП (готовність до школи)</w:t>
            </w:r>
          </w:p>
          <w:p w:rsidR="00164E8D" w:rsidRPr="00C459C0" w:rsidRDefault="00D46D98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Гурток «Християнська етика» 10:00-10:30</w:t>
            </w:r>
          </w:p>
          <w:p w:rsidR="00164E8D" w:rsidRPr="00C459C0" w:rsidRDefault="00164E8D" w:rsidP="007C3C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пол. </w:t>
            </w:r>
            <w:r w:rsidR="00804A6C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ня</w:t>
            </w:r>
          </w:p>
          <w:p w:rsidR="009B3546" w:rsidRPr="00C459C0" w:rsidRDefault="00C459C0" w:rsidP="007C3C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  <w:r w:rsidR="009B3546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 «</w:t>
            </w:r>
            <w:r w:rsidR="00BF24F7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Гра дитини</w:t>
            </w:r>
            <w:r w:rsidR="009B3546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</w:t>
            </w:r>
            <w:r w:rsidR="00BF24F7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</w:t>
            </w:r>
            <w:r w:rsidR="009B3546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</w:t>
            </w:r>
            <w:r w:rsidR="009B3546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</w:t>
            </w:r>
            <w:r w:rsidR="009234F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юж</w:t>
            </w:r>
            <w:r w:rsidR="009B3546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тно-рольові/театралізовані/</w:t>
            </w:r>
          </w:p>
          <w:p w:rsidR="000B38BA" w:rsidRPr="00C459C0" w:rsidRDefault="009B3546" w:rsidP="007C3C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аматизовані/ ігри)</w:t>
            </w:r>
          </w:p>
          <w:p w:rsidR="00550654" w:rsidRPr="00C459C0" w:rsidRDefault="00550654" w:rsidP="00550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Муз. розваги</w:t>
            </w:r>
            <w:r w:rsidR="00C459C0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музичного керівника </w:t>
            </w: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(2-4 т)</w:t>
            </w:r>
          </w:p>
          <w:p w:rsidR="00550654" w:rsidRPr="00C459C0" w:rsidRDefault="00550654" w:rsidP="00550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/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розв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. вихователя (1-3 т.)</w:t>
            </w:r>
          </w:p>
          <w:p w:rsidR="00164E8D" w:rsidRPr="00C459C0" w:rsidRDefault="00164E8D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27579" w:rsidRPr="00C459C0" w:rsidRDefault="00B27579" w:rsidP="00B2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Ранкова 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уханка</w:t>
            </w:r>
            <w:proofErr w:type="spellEnd"/>
          </w:p>
          <w:p w:rsidR="007418D0" w:rsidRPr="00C459C0" w:rsidRDefault="007418D0" w:rsidP="0074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</w:t>
            </w:r>
            <w:r w:rsidR="009A1D0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Дитина у світі мистецтва»</w:t>
            </w:r>
            <w:r w:rsidR="000672B7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0672B7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художньо-продуктивна д.-</w:t>
            </w:r>
            <w:proofErr w:type="spellStart"/>
            <w:r w:rsidR="000672B7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0672B7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малювання)</w:t>
            </w:r>
          </w:p>
          <w:p w:rsidR="00B27579" w:rsidRPr="00C459C0" w:rsidRDefault="000239B9" w:rsidP="00B2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е заняття 9:30-9:55</w:t>
            </w:r>
            <w:r w:rsidR="000672B7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C459C0" w:rsidRPr="00C459C0" w:rsidRDefault="00B27579" w:rsidP="00C4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0:00-10:35 Англійська мова (гурток)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C459C0" w:rsidRPr="00C459C0" w:rsidRDefault="00C459C0" w:rsidP="00C4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ідготовка до школи 10:40-11:35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C459C0" w:rsidRPr="00C459C0" w:rsidRDefault="00C459C0" w:rsidP="00C4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-ра і УПЖ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0C1387" w:rsidRPr="00C459C0" w:rsidRDefault="00D638AA" w:rsidP="000C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. дня</w:t>
            </w:r>
          </w:p>
          <w:p w:rsidR="00AD3C48" w:rsidRPr="00C459C0" w:rsidRDefault="00A11B58" w:rsidP="00AD3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Спортивні </w:t>
            </w:r>
            <w:r w:rsidR="00C459C0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розваги вихователя </w:t>
            </w:r>
          </w:p>
          <w:p w:rsidR="00D638AA" w:rsidRPr="00C459C0" w:rsidRDefault="00D638AA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459C0" w:rsidRPr="00C459C0" w:rsidRDefault="007418D0" w:rsidP="0074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1. «Дитина у природному довкіллі»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иродничо-екологічна компетентність</w:t>
            </w:r>
            <w:r w:rsidR="00B269A1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  <w:r w:rsidR="00CD7D2F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7418D0" w:rsidRPr="00C459C0" w:rsidRDefault="00C459C0" w:rsidP="0074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2. </w:t>
            </w:r>
            <w:r w:rsidR="00125F5D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Фізкультура 11:50-12:10 </w:t>
            </w:r>
          </w:p>
          <w:p w:rsidR="00D71029" w:rsidRPr="00C459C0" w:rsidRDefault="00C459C0" w:rsidP="00D7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  <w:r w:rsidR="007418D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Дитина у світі мистецтва» </w:t>
            </w:r>
            <w:r w:rsidR="007418D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художньо-продуктивна д.-</w:t>
            </w:r>
            <w:proofErr w:type="spellStart"/>
            <w:r w:rsidR="007418D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7418D0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ліплення/аплікація)</w:t>
            </w:r>
            <w:r w:rsidR="00D71029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D71029" w:rsidRPr="00C459C0" w:rsidRDefault="00D71029" w:rsidP="00D7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Ф-ра і ОБЖД</w:t>
            </w:r>
          </w:p>
          <w:p w:rsidR="006B7079" w:rsidRPr="00C459C0" w:rsidRDefault="00164E8D" w:rsidP="006B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пол. дня </w:t>
            </w:r>
          </w:p>
          <w:p w:rsidR="00164E8D" w:rsidRPr="00C459C0" w:rsidRDefault="00164E8D" w:rsidP="007C3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удова д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8A1DD9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3E7629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господарська </w:t>
            </w:r>
            <w:r w:rsidR="000675D1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аця).</w:t>
            </w:r>
          </w:p>
        </w:tc>
      </w:tr>
      <w:tr w:rsidR="00584556" w:rsidRPr="00C459C0" w:rsidTr="00C459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962"/>
        </w:trPr>
        <w:tc>
          <w:tcPr>
            <w:tcW w:w="709" w:type="dxa"/>
            <w:textDirection w:val="tbRl"/>
          </w:tcPr>
          <w:p w:rsidR="002B167D" w:rsidRPr="00C459C0" w:rsidRDefault="002B167D" w:rsidP="002B167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Старша група</w:t>
            </w:r>
          </w:p>
          <w:p w:rsidR="002B167D" w:rsidRPr="00C459C0" w:rsidRDefault="002B167D" w:rsidP="002B167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      04 «Метелик»</w:t>
            </w:r>
          </w:p>
          <w:p w:rsidR="002B167D" w:rsidRPr="00C459C0" w:rsidRDefault="002B167D" w:rsidP="002B167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3119" w:type="dxa"/>
          </w:tcPr>
          <w:p w:rsidR="00C459C0" w:rsidRPr="00C459C0" w:rsidRDefault="00DF4332" w:rsidP="002226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  <w:r w:rsidR="000F4737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0F4737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«Дитина у світі мистецтва» </w:t>
            </w:r>
            <w:r w:rsidR="000F4737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художньо-продуктивна д.-</w:t>
            </w:r>
            <w:proofErr w:type="spellStart"/>
            <w:r w:rsidR="000F4737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0F4737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малювання)</w:t>
            </w:r>
            <w:r w:rsidR="000F4737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2226BB" w:rsidRPr="00C459C0" w:rsidRDefault="002226BB" w:rsidP="002226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Англійська мова (гурток) 9:30-10:00</w:t>
            </w:r>
          </w:p>
          <w:p w:rsidR="00DF4332" w:rsidRPr="00C459C0" w:rsidRDefault="00041C6D" w:rsidP="00DF4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ЗП (інклюзивна освіта)</w:t>
            </w:r>
          </w:p>
          <w:p w:rsidR="00550654" w:rsidRPr="00C459C0" w:rsidRDefault="00DF4332" w:rsidP="0055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пол. </w:t>
            </w:r>
            <w:r w:rsidR="002B167D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дня </w:t>
            </w:r>
          </w:p>
          <w:p w:rsidR="002B167D" w:rsidRPr="00C459C0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2. «Гра дитини»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конструктивна д.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</w:t>
            </w:r>
            <w:r w:rsidR="00AD4E9B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идактичні ігри)</w:t>
            </w:r>
          </w:p>
          <w:p w:rsidR="002226BB" w:rsidRPr="00C459C0" w:rsidRDefault="002226BB" w:rsidP="002226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ідготовка до школи 15:45-16:45</w:t>
            </w:r>
          </w:p>
          <w:p w:rsidR="002B167D" w:rsidRPr="00C459C0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2B167D" w:rsidRPr="00C459C0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B167D" w:rsidRPr="00C459C0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. «Мовлення дитини»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комунікати</w:t>
            </w:r>
            <w:r w:rsidR="00AD4E9B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на /художньо-мовленнєва/ к.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031F61" w:rsidRPr="00C459C0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РДП</w:t>
            </w:r>
            <w:r w:rsidR="00AD4E9B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робота у зошитах, розмальовки )</w:t>
            </w:r>
          </w:p>
          <w:p w:rsidR="00C459C0" w:rsidRPr="00C459C0" w:rsidRDefault="00C459C0" w:rsidP="002B1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2. </w:t>
            </w:r>
            <w:r w:rsidR="00EB1F14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е 10:00-10:25</w:t>
            </w:r>
          </w:p>
          <w:p w:rsidR="002B16CE" w:rsidRPr="00C459C0" w:rsidRDefault="00AD3C48" w:rsidP="002B1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2B16CE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леологія</w:t>
            </w:r>
          </w:p>
          <w:p w:rsidR="002B167D" w:rsidRPr="00C459C0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. дня</w:t>
            </w:r>
          </w:p>
          <w:p w:rsidR="002B167D" w:rsidRPr="00C459C0" w:rsidRDefault="00C459C0" w:rsidP="00BC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  <w:r w:rsidR="002B167D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. «Особистість дитини» </w:t>
            </w:r>
            <w:r w:rsidR="00FD12EA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FD12EA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рухова/</w:t>
            </w:r>
            <w:proofErr w:type="spellStart"/>
            <w:r w:rsidR="00FD12EA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доров’язбережувальна</w:t>
            </w:r>
            <w:proofErr w:type="spellEnd"/>
            <w:r w:rsidR="00FD12EA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/особистісна к.-</w:t>
            </w:r>
            <w:proofErr w:type="spellStart"/>
            <w:r w:rsidR="00FD12EA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FD12EA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.</w:t>
            </w:r>
          </w:p>
          <w:p w:rsidR="002B167D" w:rsidRPr="00C459C0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ru-RU"/>
              </w:rPr>
            </w:pPr>
          </w:p>
          <w:p w:rsidR="002B167D" w:rsidRPr="00C459C0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  <w:p w:rsidR="002B167D" w:rsidRPr="00C459C0" w:rsidRDefault="002B167D" w:rsidP="002B16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71029" w:rsidRPr="00C459C0" w:rsidRDefault="00D71029" w:rsidP="006B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Ранкова 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уханка</w:t>
            </w:r>
            <w:proofErr w:type="spellEnd"/>
          </w:p>
          <w:p w:rsidR="006B5CC1" w:rsidRPr="00C459C0" w:rsidRDefault="002B167D" w:rsidP="006B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1. </w:t>
            </w:r>
            <w:r w:rsidR="006B5CC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«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итина в сенсорно-пізнавальному просторі</w:t>
            </w:r>
            <w:r w:rsidR="006B5CC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» (</w:t>
            </w:r>
            <w:r w:rsidR="006B5CC1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едметно-практична/технологічна/</w:t>
            </w:r>
          </w:p>
          <w:p w:rsidR="006B5CC1" w:rsidRPr="00C459C0" w:rsidRDefault="006B5CC1" w:rsidP="006B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знавальна/математична/</w:t>
            </w:r>
          </w:p>
          <w:p w:rsidR="002B167D" w:rsidRPr="00C459C0" w:rsidRDefault="006B5CC1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слідницька/ к.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ні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  <w:p w:rsidR="00C9696D" w:rsidRPr="00C459C0" w:rsidRDefault="00125F5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2. Фізкультура 9:30-9:55</w:t>
            </w:r>
          </w:p>
          <w:p w:rsidR="002B167D" w:rsidRPr="00C459C0" w:rsidRDefault="00041C6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ЗП (готовність до школи)</w:t>
            </w:r>
            <w:r w:rsidR="000F2A83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D46D98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Гурток «Християнська етика» 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0:40-11:10</w:t>
            </w:r>
          </w:p>
          <w:p w:rsidR="002B167D" w:rsidRPr="00C459C0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ІІ пол. дня </w:t>
            </w:r>
          </w:p>
          <w:p w:rsidR="006B5CC1" w:rsidRPr="00C459C0" w:rsidRDefault="00C9696D" w:rsidP="006B5C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3</w:t>
            </w:r>
            <w:r w:rsidR="006B5CC1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. «Гра дитини»</w:t>
            </w:r>
            <w:r w:rsidR="006B5CC1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(</w:t>
            </w:r>
            <w:r w:rsidR="006B5CC1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южетно-рольові/театралізовані/</w:t>
            </w:r>
          </w:p>
          <w:p w:rsidR="006B5CC1" w:rsidRPr="00C459C0" w:rsidRDefault="006B5CC1" w:rsidP="006B5C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аматизовані/ ігри)</w:t>
            </w:r>
          </w:p>
          <w:p w:rsidR="00550654" w:rsidRPr="00C459C0" w:rsidRDefault="00550654" w:rsidP="00550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Муз. розваги </w:t>
            </w:r>
            <w:r w:rsidR="00C459C0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музичного керівника </w:t>
            </w: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2-4 т)</w:t>
            </w:r>
          </w:p>
          <w:p w:rsidR="00550654" w:rsidRPr="00C459C0" w:rsidRDefault="00550654" w:rsidP="00550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/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розв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. вихователя (1-3 т.)</w:t>
            </w:r>
          </w:p>
          <w:p w:rsidR="00550654" w:rsidRPr="00C459C0" w:rsidRDefault="00550654" w:rsidP="006B5C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2B167D" w:rsidRPr="00C459C0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27579" w:rsidRPr="00C459C0" w:rsidRDefault="00B27579" w:rsidP="00B2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Ранкова 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руханка</w:t>
            </w:r>
            <w:proofErr w:type="spellEnd"/>
          </w:p>
          <w:p w:rsidR="006B5CC1" w:rsidRPr="00C459C0" w:rsidRDefault="006B5CC1" w:rsidP="006B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  <w:r w:rsidR="00B27579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«</w:t>
            </w:r>
            <w:r w:rsidR="000F4737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итина в соціумі»</w:t>
            </w:r>
            <w:r w:rsidR="000F4737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соціально-громадська компетентність/духовно-моральні якості/ народознавство)</w:t>
            </w:r>
          </w:p>
          <w:p w:rsidR="00031F61" w:rsidRPr="00C459C0" w:rsidRDefault="000239B9" w:rsidP="006B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Музичне заняття 9:00-9:25</w:t>
            </w:r>
          </w:p>
          <w:p w:rsidR="00C459C0" w:rsidRPr="00C459C0" w:rsidRDefault="00B27579" w:rsidP="00B2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10:00-10:35 </w:t>
            </w:r>
            <w:r w:rsidR="00C459C0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Англійська мова (гурток)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B27579" w:rsidRPr="00C459C0" w:rsidRDefault="00C459C0" w:rsidP="00B27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Фітодизайн (гурток) 10:00-11:00</w:t>
            </w:r>
          </w:p>
          <w:p w:rsidR="00C459C0" w:rsidRPr="00C459C0" w:rsidRDefault="00C459C0" w:rsidP="00C4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Підготовка до школи 10:40-11:35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C459C0" w:rsidRPr="00C459C0" w:rsidRDefault="00C459C0" w:rsidP="00C45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-ра і УПЖ</w:t>
            </w: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</w:p>
          <w:p w:rsidR="00AD3C48" w:rsidRPr="00C459C0" w:rsidRDefault="00B0683F" w:rsidP="00AD3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.</w:t>
            </w:r>
            <w:r w:rsidR="00A11B58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</w:t>
            </w:r>
            <w:r w:rsidR="002B167D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дня</w:t>
            </w:r>
          </w:p>
          <w:p w:rsidR="00AD3C48" w:rsidRPr="00C459C0" w:rsidRDefault="00A11B58" w:rsidP="00AD3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Спортивні </w:t>
            </w:r>
            <w:r w:rsidR="00AD3C48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розваги виховател</w:t>
            </w:r>
            <w:r w:rsidR="00C459C0" w:rsidRPr="00C459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я </w:t>
            </w:r>
          </w:p>
          <w:p w:rsidR="000C1387" w:rsidRPr="00C459C0" w:rsidRDefault="000C1387" w:rsidP="000C13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</w:p>
          <w:p w:rsidR="002B167D" w:rsidRPr="00C459C0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269A1" w:rsidRPr="00C459C0" w:rsidRDefault="002B16CE" w:rsidP="002B1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1. «Дитина у природному довкіллі»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иродничо-екологічна компетентність)</w:t>
            </w:r>
            <w:r w:rsidR="00125F5D"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 Фізкультура 11:15- 11:45</w:t>
            </w:r>
          </w:p>
          <w:p w:rsidR="00D71029" w:rsidRPr="00C459C0" w:rsidRDefault="002B16CE" w:rsidP="00D7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 xml:space="preserve">2. «Дитина у світі мистецтва»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художньо-продуктивна д.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ліплення/аплікація)</w:t>
            </w:r>
          </w:p>
          <w:p w:rsidR="00D71029" w:rsidRPr="00C459C0" w:rsidRDefault="00D71029" w:rsidP="00D7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-ра і ОБЖД</w:t>
            </w:r>
          </w:p>
          <w:p w:rsidR="002B167D" w:rsidRPr="00C459C0" w:rsidRDefault="00AD3C48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ІІ пол. дня</w:t>
            </w:r>
          </w:p>
          <w:p w:rsidR="002B167D" w:rsidRPr="00C459C0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удова д-</w:t>
            </w:r>
            <w:proofErr w:type="spellStart"/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ь</w:t>
            </w:r>
            <w:proofErr w:type="spellEnd"/>
            <w:r w:rsidR="00B27579"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C459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господарська праця).</w:t>
            </w:r>
          </w:p>
        </w:tc>
      </w:tr>
    </w:tbl>
    <w:p w:rsidR="00B13420" w:rsidRDefault="00B13420"/>
    <w:sectPr w:rsidR="00B13420" w:rsidSect="00C459C0">
      <w:pgSz w:w="16838" w:h="11906" w:orient="landscape"/>
      <w:pgMar w:top="426" w:right="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642"/>
    <w:multiLevelType w:val="hybridMultilevel"/>
    <w:tmpl w:val="74D81F54"/>
    <w:lvl w:ilvl="0" w:tplc="49303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CC4"/>
    <w:multiLevelType w:val="hybridMultilevel"/>
    <w:tmpl w:val="3950FA40"/>
    <w:lvl w:ilvl="0" w:tplc="1A744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0B4"/>
    <w:multiLevelType w:val="hybridMultilevel"/>
    <w:tmpl w:val="F5DEF27E"/>
    <w:lvl w:ilvl="0" w:tplc="A8344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141B"/>
    <w:multiLevelType w:val="hybridMultilevel"/>
    <w:tmpl w:val="B0704708"/>
    <w:lvl w:ilvl="0" w:tplc="D9564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1068"/>
    <w:multiLevelType w:val="hybridMultilevel"/>
    <w:tmpl w:val="434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00D"/>
    <w:multiLevelType w:val="hybridMultilevel"/>
    <w:tmpl w:val="F25410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201E"/>
    <w:multiLevelType w:val="hybridMultilevel"/>
    <w:tmpl w:val="64241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0E5"/>
    <w:multiLevelType w:val="hybridMultilevel"/>
    <w:tmpl w:val="7622575C"/>
    <w:lvl w:ilvl="0" w:tplc="DE449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46FD"/>
    <w:multiLevelType w:val="hybridMultilevel"/>
    <w:tmpl w:val="F5A091AE"/>
    <w:lvl w:ilvl="0" w:tplc="FBC2D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38"/>
    <w:multiLevelType w:val="hybridMultilevel"/>
    <w:tmpl w:val="B59A730E"/>
    <w:lvl w:ilvl="0" w:tplc="AE36F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944F7"/>
    <w:multiLevelType w:val="hybridMultilevel"/>
    <w:tmpl w:val="E56CE468"/>
    <w:lvl w:ilvl="0" w:tplc="3F983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373D"/>
    <w:multiLevelType w:val="hybridMultilevel"/>
    <w:tmpl w:val="FB187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4684A"/>
    <w:multiLevelType w:val="hybridMultilevel"/>
    <w:tmpl w:val="729682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1782"/>
    <w:multiLevelType w:val="hybridMultilevel"/>
    <w:tmpl w:val="9EA6DE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85F1D"/>
    <w:multiLevelType w:val="hybridMultilevel"/>
    <w:tmpl w:val="85800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C38A6"/>
    <w:multiLevelType w:val="hybridMultilevel"/>
    <w:tmpl w:val="15B63510"/>
    <w:lvl w:ilvl="0" w:tplc="3F5AB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9559E"/>
    <w:multiLevelType w:val="hybridMultilevel"/>
    <w:tmpl w:val="1302B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D35A0"/>
    <w:multiLevelType w:val="hybridMultilevel"/>
    <w:tmpl w:val="E1F4F6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A2EE3"/>
    <w:multiLevelType w:val="hybridMultilevel"/>
    <w:tmpl w:val="68C60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404D0"/>
    <w:multiLevelType w:val="hybridMultilevel"/>
    <w:tmpl w:val="FB76A2B6"/>
    <w:lvl w:ilvl="0" w:tplc="FEE414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41B39"/>
    <w:multiLevelType w:val="hybridMultilevel"/>
    <w:tmpl w:val="FD684096"/>
    <w:lvl w:ilvl="0" w:tplc="70A28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5"/>
  </w:num>
  <w:num w:numId="5">
    <w:abstractNumId w:val="12"/>
  </w:num>
  <w:num w:numId="6">
    <w:abstractNumId w:val="6"/>
  </w:num>
  <w:num w:numId="7">
    <w:abstractNumId w:val="17"/>
  </w:num>
  <w:num w:numId="8">
    <w:abstractNumId w:val="13"/>
  </w:num>
  <w:num w:numId="9">
    <w:abstractNumId w:val="2"/>
  </w:num>
  <w:num w:numId="10">
    <w:abstractNumId w:val="18"/>
  </w:num>
  <w:num w:numId="11">
    <w:abstractNumId w:val="20"/>
  </w:num>
  <w:num w:numId="12">
    <w:abstractNumId w:val="0"/>
  </w:num>
  <w:num w:numId="13">
    <w:abstractNumId w:val="16"/>
  </w:num>
  <w:num w:numId="14">
    <w:abstractNumId w:val="4"/>
  </w:num>
  <w:num w:numId="15">
    <w:abstractNumId w:val="8"/>
  </w:num>
  <w:num w:numId="16">
    <w:abstractNumId w:val="3"/>
  </w:num>
  <w:num w:numId="17">
    <w:abstractNumId w:val="15"/>
  </w:num>
  <w:num w:numId="18">
    <w:abstractNumId w:val="7"/>
  </w:num>
  <w:num w:numId="19">
    <w:abstractNumId w:val="9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D2"/>
    <w:rsid w:val="00007E3C"/>
    <w:rsid w:val="00012220"/>
    <w:rsid w:val="000239B9"/>
    <w:rsid w:val="00025154"/>
    <w:rsid w:val="0003007C"/>
    <w:rsid w:val="00030A4D"/>
    <w:rsid w:val="00031F61"/>
    <w:rsid w:val="00041C6D"/>
    <w:rsid w:val="00042E57"/>
    <w:rsid w:val="00056F57"/>
    <w:rsid w:val="00065049"/>
    <w:rsid w:val="000672B7"/>
    <w:rsid w:val="000675D1"/>
    <w:rsid w:val="000A5606"/>
    <w:rsid w:val="000B38BA"/>
    <w:rsid w:val="000C1387"/>
    <w:rsid w:val="000C6EDD"/>
    <w:rsid w:val="000C710D"/>
    <w:rsid w:val="000D4581"/>
    <w:rsid w:val="000F13BE"/>
    <w:rsid w:val="000F2A83"/>
    <w:rsid w:val="000F4737"/>
    <w:rsid w:val="000F47D0"/>
    <w:rsid w:val="001229EC"/>
    <w:rsid w:val="00125F5D"/>
    <w:rsid w:val="00127633"/>
    <w:rsid w:val="00154516"/>
    <w:rsid w:val="00156FE4"/>
    <w:rsid w:val="00164E8D"/>
    <w:rsid w:val="001813D0"/>
    <w:rsid w:val="00184009"/>
    <w:rsid w:val="00195821"/>
    <w:rsid w:val="001A76AC"/>
    <w:rsid w:val="001B28E1"/>
    <w:rsid w:val="001C37DC"/>
    <w:rsid w:val="001E5F6F"/>
    <w:rsid w:val="00206517"/>
    <w:rsid w:val="002226BB"/>
    <w:rsid w:val="00223E80"/>
    <w:rsid w:val="0022791B"/>
    <w:rsid w:val="002837EB"/>
    <w:rsid w:val="002B167D"/>
    <w:rsid w:val="002B16CE"/>
    <w:rsid w:val="002D1577"/>
    <w:rsid w:val="002D2347"/>
    <w:rsid w:val="002D6DEA"/>
    <w:rsid w:val="002F24DC"/>
    <w:rsid w:val="00331855"/>
    <w:rsid w:val="00343173"/>
    <w:rsid w:val="00383114"/>
    <w:rsid w:val="00391BCB"/>
    <w:rsid w:val="003B02A4"/>
    <w:rsid w:val="003C214D"/>
    <w:rsid w:val="003E7629"/>
    <w:rsid w:val="00404728"/>
    <w:rsid w:val="00411144"/>
    <w:rsid w:val="00411F22"/>
    <w:rsid w:val="004136D9"/>
    <w:rsid w:val="00416BDA"/>
    <w:rsid w:val="00432F82"/>
    <w:rsid w:val="00437792"/>
    <w:rsid w:val="00443710"/>
    <w:rsid w:val="00484B2A"/>
    <w:rsid w:val="004A7F78"/>
    <w:rsid w:val="004B6ED2"/>
    <w:rsid w:val="004E1E4F"/>
    <w:rsid w:val="004F7DE6"/>
    <w:rsid w:val="00513998"/>
    <w:rsid w:val="00550654"/>
    <w:rsid w:val="005579A3"/>
    <w:rsid w:val="0056391D"/>
    <w:rsid w:val="00567961"/>
    <w:rsid w:val="0057319D"/>
    <w:rsid w:val="00584556"/>
    <w:rsid w:val="00597BE0"/>
    <w:rsid w:val="005B121A"/>
    <w:rsid w:val="005D0041"/>
    <w:rsid w:val="005F76D4"/>
    <w:rsid w:val="006441D5"/>
    <w:rsid w:val="0068189C"/>
    <w:rsid w:val="00687DCD"/>
    <w:rsid w:val="00690B11"/>
    <w:rsid w:val="006B5CC1"/>
    <w:rsid w:val="006B6B7D"/>
    <w:rsid w:val="006B7079"/>
    <w:rsid w:val="006D049E"/>
    <w:rsid w:val="006D2F1F"/>
    <w:rsid w:val="006D7CA4"/>
    <w:rsid w:val="006E2694"/>
    <w:rsid w:val="006E2FD1"/>
    <w:rsid w:val="007007CD"/>
    <w:rsid w:val="0070496E"/>
    <w:rsid w:val="00706F00"/>
    <w:rsid w:val="00712548"/>
    <w:rsid w:val="007418D0"/>
    <w:rsid w:val="00770070"/>
    <w:rsid w:val="00781ADE"/>
    <w:rsid w:val="007A6C21"/>
    <w:rsid w:val="007A7071"/>
    <w:rsid w:val="007C3CC9"/>
    <w:rsid w:val="007C4CB3"/>
    <w:rsid w:val="007F01CD"/>
    <w:rsid w:val="007F33D1"/>
    <w:rsid w:val="00804A6C"/>
    <w:rsid w:val="0080528E"/>
    <w:rsid w:val="0083298F"/>
    <w:rsid w:val="00846F9C"/>
    <w:rsid w:val="008573DC"/>
    <w:rsid w:val="00874169"/>
    <w:rsid w:val="00877D4B"/>
    <w:rsid w:val="008908FC"/>
    <w:rsid w:val="00890A08"/>
    <w:rsid w:val="008A1DD9"/>
    <w:rsid w:val="008A68AE"/>
    <w:rsid w:val="008B17BA"/>
    <w:rsid w:val="008B7EBA"/>
    <w:rsid w:val="008D2A29"/>
    <w:rsid w:val="00900790"/>
    <w:rsid w:val="00917481"/>
    <w:rsid w:val="009234F0"/>
    <w:rsid w:val="009414B3"/>
    <w:rsid w:val="00954F3A"/>
    <w:rsid w:val="009A1D01"/>
    <w:rsid w:val="009B3546"/>
    <w:rsid w:val="009C1EA8"/>
    <w:rsid w:val="00A05F74"/>
    <w:rsid w:val="00A11B58"/>
    <w:rsid w:val="00A207A6"/>
    <w:rsid w:val="00A30651"/>
    <w:rsid w:val="00A31157"/>
    <w:rsid w:val="00A40303"/>
    <w:rsid w:val="00A66A11"/>
    <w:rsid w:val="00AD3C48"/>
    <w:rsid w:val="00AD4E9B"/>
    <w:rsid w:val="00AE5203"/>
    <w:rsid w:val="00B043C7"/>
    <w:rsid w:val="00B0457E"/>
    <w:rsid w:val="00B0683F"/>
    <w:rsid w:val="00B06B39"/>
    <w:rsid w:val="00B13420"/>
    <w:rsid w:val="00B269A1"/>
    <w:rsid w:val="00B27579"/>
    <w:rsid w:val="00B41A4B"/>
    <w:rsid w:val="00B46141"/>
    <w:rsid w:val="00B564F7"/>
    <w:rsid w:val="00B5700A"/>
    <w:rsid w:val="00B61764"/>
    <w:rsid w:val="00B72414"/>
    <w:rsid w:val="00B778A0"/>
    <w:rsid w:val="00B90AA2"/>
    <w:rsid w:val="00B9161A"/>
    <w:rsid w:val="00BA0EC2"/>
    <w:rsid w:val="00BC13DE"/>
    <w:rsid w:val="00BC6BC6"/>
    <w:rsid w:val="00BF24F7"/>
    <w:rsid w:val="00BF76BF"/>
    <w:rsid w:val="00C13F81"/>
    <w:rsid w:val="00C41CE2"/>
    <w:rsid w:val="00C459C0"/>
    <w:rsid w:val="00C844DE"/>
    <w:rsid w:val="00C86D05"/>
    <w:rsid w:val="00C9696D"/>
    <w:rsid w:val="00CA26DA"/>
    <w:rsid w:val="00CB0D15"/>
    <w:rsid w:val="00CB3221"/>
    <w:rsid w:val="00CD7D2F"/>
    <w:rsid w:val="00D072A8"/>
    <w:rsid w:val="00D207A3"/>
    <w:rsid w:val="00D27A45"/>
    <w:rsid w:val="00D3463A"/>
    <w:rsid w:val="00D46D98"/>
    <w:rsid w:val="00D55699"/>
    <w:rsid w:val="00D638AA"/>
    <w:rsid w:val="00D71029"/>
    <w:rsid w:val="00D72A86"/>
    <w:rsid w:val="00D76334"/>
    <w:rsid w:val="00DB448F"/>
    <w:rsid w:val="00DB5D78"/>
    <w:rsid w:val="00DC638C"/>
    <w:rsid w:val="00DE2193"/>
    <w:rsid w:val="00DF4332"/>
    <w:rsid w:val="00E02693"/>
    <w:rsid w:val="00E03987"/>
    <w:rsid w:val="00E23929"/>
    <w:rsid w:val="00E2781F"/>
    <w:rsid w:val="00E30BA8"/>
    <w:rsid w:val="00E6498E"/>
    <w:rsid w:val="00E75E86"/>
    <w:rsid w:val="00E77FB2"/>
    <w:rsid w:val="00E978D2"/>
    <w:rsid w:val="00EA04B0"/>
    <w:rsid w:val="00EA3EA2"/>
    <w:rsid w:val="00EB1F14"/>
    <w:rsid w:val="00F06018"/>
    <w:rsid w:val="00F14931"/>
    <w:rsid w:val="00F14DFD"/>
    <w:rsid w:val="00F356A0"/>
    <w:rsid w:val="00F51A09"/>
    <w:rsid w:val="00F57B65"/>
    <w:rsid w:val="00F62D09"/>
    <w:rsid w:val="00F85FC7"/>
    <w:rsid w:val="00F930FF"/>
    <w:rsid w:val="00F9492B"/>
    <w:rsid w:val="00F96556"/>
    <w:rsid w:val="00FC3838"/>
    <w:rsid w:val="00FD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1AAF"/>
  <w15:docId w15:val="{9472B9CF-292E-457E-A954-74056F20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8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707B0-BDC4-4665-8344-D599C7B2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6062</Words>
  <Characters>345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Admin</cp:lastModifiedBy>
  <cp:revision>2</cp:revision>
  <cp:lastPrinted>2023-02-13T08:35:00Z</cp:lastPrinted>
  <dcterms:created xsi:type="dcterms:W3CDTF">2022-09-05T07:28:00Z</dcterms:created>
  <dcterms:modified xsi:type="dcterms:W3CDTF">2023-02-13T08:37:00Z</dcterms:modified>
</cp:coreProperties>
</file>